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FE3C" w14:textId="77777777" w:rsidR="00F02873" w:rsidRPr="007B19EE" w:rsidRDefault="00F02873" w:rsidP="00845490">
      <w:pPr>
        <w:snapToGrid w:val="0"/>
        <w:jc w:val="both"/>
        <w:rPr>
          <w:rFonts w:eastAsia="標楷體"/>
          <w:sz w:val="32"/>
          <w:szCs w:val="32"/>
        </w:rPr>
      </w:pPr>
      <w:r w:rsidRPr="007B19EE">
        <w:rPr>
          <w:rFonts w:eastAsia="標楷體"/>
          <w:sz w:val="32"/>
          <w:szCs w:val="32"/>
        </w:rPr>
        <w:t>附件</w:t>
      </w:r>
      <w:r w:rsidR="009F5959" w:rsidRPr="007B19EE">
        <w:rPr>
          <w:rFonts w:eastAsia="標楷體" w:hint="eastAsia"/>
          <w:sz w:val="32"/>
          <w:szCs w:val="32"/>
        </w:rPr>
        <w:t>十</w:t>
      </w:r>
      <w:r w:rsidR="00383A40" w:rsidRPr="007B19EE">
        <w:rPr>
          <w:rFonts w:eastAsia="標楷體" w:hint="eastAsia"/>
          <w:sz w:val="32"/>
          <w:szCs w:val="32"/>
        </w:rPr>
        <w:t>八</w:t>
      </w:r>
      <w:r w:rsidR="009F5959" w:rsidRPr="007B19EE">
        <w:rPr>
          <w:rFonts w:eastAsia="標楷體" w:hint="eastAsia"/>
          <w:sz w:val="32"/>
          <w:szCs w:val="32"/>
        </w:rPr>
        <w:t>之一</w:t>
      </w:r>
    </w:p>
    <w:p w14:paraId="273E3C49" w14:textId="77777777" w:rsidR="00F04BBF" w:rsidRPr="007B19EE" w:rsidRDefault="00F04BBF" w:rsidP="00BF23F8">
      <w:pPr>
        <w:rPr>
          <w:rFonts w:ascii="標楷體" w:eastAsia="標楷體"/>
          <w:sz w:val="32"/>
          <w:szCs w:val="32"/>
        </w:rPr>
      </w:pPr>
      <w:r w:rsidRPr="007B19EE">
        <w:rPr>
          <w:rFonts w:ascii="標楷體" w:eastAsia="標楷體" w:hint="eastAsia"/>
          <w:sz w:val="32"/>
          <w:szCs w:val="32"/>
        </w:rPr>
        <w:t xml:space="preserve">申請開辦「公共工程品質管理訓練班」評分表（第一階段審查） 　</w:t>
      </w:r>
      <w:r w:rsidRPr="007B19EE">
        <w:rPr>
          <w:rFonts w:ascii="標楷體" w:eastAsia="標楷體"/>
          <w:sz w:val="32"/>
          <w:szCs w:val="32"/>
        </w:rPr>
        <w:t xml:space="preserve"> </w:t>
      </w:r>
      <w:r w:rsidR="00F02873" w:rsidRPr="007B19EE">
        <w:rPr>
          <w:rFonts w:ascii="標楷體" w:eastAsia="標楷體" w:hint="eastAsia"/>
          <w:sz w:val="32"/>
          <w:szCs w:val="32"/>
        </w:rPr>
        <w:t xml:space="preserve"> </w:t>
      </w:r>
      <w:r w:rsidRPr="007B19EE">
        <w:rPr>
          <w:rFonts w:ascii="標楷體" w:eastAsia="標楷體" w:hint="eastAsia"/>
          <w:sz w:val="32"/>
          <w:szCs w:val="32"/>
        </w:rPr>
        <w:t xml:space="preserve">　　　                </w:t>
      </w:r>
      <w:r w:rsidR="00E665AD" w:rsidRPr="007B19EE">
        <w:rPr>
          <w:rFonts w:ascii="標楷體" w:eastAsia="標楷體" w:hint="eastAsia"/>
          <w:sz w:val="32"/>
          <w:szCs w:val="32"/>
        </w:rPr>
        <w:t>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04BBF" w:rsidRPr="007B19EE" w14:paraId="7D01C359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1708" w:type="dxa"/>
            <w:vMerge w:val="restart"/>
            <w:tcBorders>
              <w:tl2br w:val="single" w:sz="4" w:space="0" w:color="auto"/>
            </w:tcBorders>
          </w:tcPr>
          <w:p w14:paraId="199B72FF" w14:textId="77777777" w:rsidR="00F04BBF" w:rsidRPr="007B19EE" w:rsidRDefault="00F04BBF">
            <w:pPr>
              <w:spacing w:before="120" w:after="120"/>
              <w:jc w:val="right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申請機構</w:t>
            </w:r>
          </w:p>
          <w:p w14:paraId="7B975622" w14:textId="77777777" w:rsidR="00F04BBF" w:rsidRPr="007B19EE" w:rsidRDefault="00F04BBF">
            <w:pPr>
              <w:spacing w:before="120" w:after="120"/>
              <w:jc w:val="right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培訓地點</w:t>
            </w:r>
          </w:p>
          <w:p w14:paraId="77D04AB6" w14:textId="77777777" w:rsidR="00097756" w:rsidRPr="007B19EE" w:rsidRDefault="00097756">
            <w:pPr>
              <w:spacing w:before="120" w:after="120"/>
              <w:jc w:val="right"/>
              <w:rPr>
                <w:rFonts w:eastAsia="標楷體"/>
                <w:szCs w:val="24"/>
              </w:rPr>
            </w:pPr>
          </w:p>
          <w:p w14:paraId="0CCF2BC5" w14:textId="77777777" w:rsidR="00F04BBF" w:rsidRPr="007B19EE" w:rsidRDefault="00F04BBF">
            <w:pPr>
              <w:spacing w:before="240" w:after="120"/>
              <w:jc w:val="both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審查項目</w:t>
            </w:r>
          </w:p>
          <w:p w14:paraId="02CEDD97" w14:textId="77777777" w:rsidR="00F04BBF" w:rsidRPr="007B19EE" w:rsidRDefault="00F04BBF">
            <w:pPr>
              <w:spacing w:before="120" w:after="120"/>
              <w:jc w:val="both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(</w:t>
            </w:r>
            <w:r w:rsidRPr="007B19EE">
              <w:rPr>
                <w:rFonts w:eastAsia="標楷體"/>
                <w:szCs w:val="24"/>
              </w:rPr>
              <w:t>總分</w:t>
            </w:r>
            <w:r w:rsidRPr="007B19EE">
              <w:rPr>
                <w:rFonts w:eastAsia="標楷體"/>
                <w:szCs w:val="24"/>
              </w:rPr>
              <w:t>100</w:t>
            </w:r>
            <w:r w:rsidRPr="007B19EE">
              <w:rPr>
                <w:rFonts w:eastAsia="標楷體"/>
                <w:szCs w:val="24"/>
              </w:rPr>
              <w:t>分</w:t>
            </w:r>
            <w:r w:rsidRPr="007B19EE">
              <w:rPr>
                <w:rFonts w:eastAsia="標楷體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5517A619" w14:textId="77777777" w:rsidR="00F04BBF" w:rsidRPr="007B19EE" w:rsidRDefault="00F04B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B19EE">
              <w:rPr>
                <w:rFonts w:eastAsia="標楷體"/>
                <w:sz w:val="28"/>
                <w:szCs w:val="28"/>
              </w:rPr>
              <w:t>A</w:t>
            </w:r>
          </w:p>
        </w:tc>
        <w:tc>
          <w:tcPr>
            <w:tcW w:w="1304" w:type="dxa"/>
            <w:vAlign w:val="center"/>
          </w:tcPr>
          <w:p w14:paraId="074BE86D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B</w:t>
            </w:r>
          </w:p>
        </w:tc>
        <w:tc>
          <w:tcPr>
            <w:tcW w:w="1304" w:type="dxa"/>
            <w:vAlign w:val="center"/>
          </w:tcPr>
          <w:p w14:paraId="062051D4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C</w:t>
            </w:r>
          </w:p>
        </w:tc>
        <w:tc>
          <w:tcPr>
            <w:tcW w:w="1304" w:type="dxa"/>
            <w:vAlign w:val="center"/>
          </w:tcPr>
          <w:p w14:paraId="20EFD648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D</w:t>
            </w:r>
          </w:p>
        </w:tc>
        <w:tc>
          <w:tcPr>
            <w:tcW w:w="1304" w:type="dxa"/>
            <w:vAlign w:val="center"/>
          </w:tcPr>
          <w:p w14:paraId="2BFC5EB3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E</w:t>
            </w:r>
          </w:p>
        </w:tc>
        <w:tc>
          <w:tcPr>
            <w:tcW w:w="1304" w:type="dxa"/>
            <w:vAlign w:val="center"/>
          </w:tcPr>
          <w:p w14:paraId="0BC9CB01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F</w:t>
            </w:r>
          </w:p>
        </w:tc>
        <w:tc>
          <w:tcPr>
            <w:tcW w:w="1304" w:type="dxa"/>
            <w:vAlign w:val="center"/>
          </w:tcPr>
          <w:p w14:paraId="577D8DE6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G</w:t>
            </w:r>
          </w:p>
        </w:tc>
        <w:tc>
          <w:tcPr>
            <w:tcW w:w="1304" w:type="dxa"/>
            <w:vAlign w:val="center"/>
          </w:tcPr>
          <w:p w14:paraId="06B994AA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H</w:t>
            </w:r>
          </w:p>
        </w:tc>
        <w:tc>
          <w:tcPr>
            <w:tcW w:w="1304" w:type="dxa"/>
            <w:vAlign w:val="center"/>
          </w:tcPr>
          <w:p w14:paraId="1888E4A6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I</w:t>
            </w:r>
          </w:p>
        </w:tc>
        <w:tc>
          <w:tcPr>
            <w:tcW w:w="1304" w:type="dxa"/>
            <w:vAlign w:val="center"/>
          </w:tcPr>
          <w:p w14:paraId="56B87232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……</w:t>
            </w:r>
          </w:p>
        </w:tc>
      </w:tr>
      <w:tr w:rsidR="00F04BBF" w:rsidRPr="007B19EE" w14:paraId="30D57981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08" w:type="dxa"/>
            <w:vMerge/>
            <w:tcBorders>
              <w:tl2br w:val="single" w:sz="4" w:space="0" w:color="auto"/>
            </w:tcBorders>
          </w:tcPr>
          <w:p w14:paraId="47B02FB5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D230EB1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54F77145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33C13D28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17540040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0C9A4D20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168D8F1B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4FB7C76A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586A07B8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76B7125B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68481834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（地點）</w:t>
            </w:r>
          </w:p>
        </w:tc>
      </w:tr>
      <w:tr w:rsidR="00F04BBF" w:rsidRPr="007B19EE" w14:paraId="3A82902D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08" w:type="dxa"/>
            <w:vMerge/>
            <w:tcBorders>
              <w:tl2br w:val="single" w:sz="4" w:space="0" w:color="auto"/>
            </w:tcBorders>
            <w:vAlign w:val="center"/>
          </w:tcPr>
          <w:p w14:paraId="08A311F3" w14:textId="77777777" w:rsidR="00F04BBF" w:rsidRPr="007B19EE" w:rsidRDefault="00F04BB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2F440B6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1F63711E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44F74E0F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5E7A7E33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1C4841D2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1B11E038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17D39066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2A575A8B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743956E4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  <w:tc>
          <w:tcPr>
            <w:tcW w:w="1304" w:type="dxa"/>
            <w:vAlign w:val="center"/>
          </w:tcPr>
          <w:p w14:paraId="56C76535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分</w:t>
            </w:r>
          </w:p>
        </w:tc>
      </w:tr>
      <w:tr w:rsidR="00F04BBF" w:rsidRPr="007B19EE" w14:paraId="249CFE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8" w:type="dxa"/>
            <w:vAlign w:val="center"/>
          </w:tcPr>
          <w:p w14:paraId="3DE1D3BB" w14:textId="77777777" w:rsidR="00F04BBF" w:rsidRPr="007B19EE" w:rsidRDefault="00F04BBF">
            <w:pPr>
              <w:pStyle w:val="a8"/>
              <w:rPr>
                <w:sz w:val="24"/>
                <w:szCs w:val="24"/>
              </w:rPr>
            </w:pPr>
            <w:r w:rsidRPr="007B19EE">
              <w:rPr>
                <w:sz w:val="24"/>
                <w:szCs w:val="24"/>
              </w:rPr>
              <w:t>辦學能力</w:t>
            </w:r>
          </w:p>
          <w:p w14:paraId="1B848E6B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（</w:t>
            </w:r>
            <w:r w:rsidRPr="007B19EE">
              <w:rPr>
                <w:rFonts w:eastAsia="標楷體"/>
                <w:szCs w:val="24"/>
              </w:rPr>
              <w:t>25</w:t>
            </w:r>
            <w:r w:rsidRPr="007B19EE">
              <w:rPr>
                <w:rFonts w:eastAsia="標楷體"/>
                <w:szCs w:val="24"/>
              </w:rPr>
              <w:t>分）</w:t>
            </w:r>
          </w:p>
        </w:tc>
        <w:tc>
          <w:tcPr>
            <w:tcW w:w="1304" w:type="dxa"/>
            <w:vAlign w:val="center"/>
          </w:tcPr>
          <w:p w14:paraId="47585E69" w14:textId="77777777" w:rsidR="00F04BBF" w:rsidRPr="007B19EE" w:rsidRDefault="00F04BBF">
            <w:pPr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42ABD2F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6A88227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995CFFC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358CAC4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067A156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2A53BCF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7F42654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C6F2BDA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FF211AE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</w:tr>
      <w:tr w:rsidR="00F04BBF" w:rsidRPr="007B19EE" w14:paraId="6A5BBD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8" w:type="dxa"/>
            <w:vAlign w:val="center"/>
          </w:tcPr>
          <w:p w14:paraId="35E125BB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教學設施</w:t>
            </w:r>
          </w:p>
          <w:p w14:paraId="1971361A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（</w:t>
            </w:r>
            <w:r w:rsidRPr="007B19EE">
              <w:rPr>
                <w:rFonts w:eastAsia="標楷體"/>
                <w:szCs w:val="24"/>
              </w:rPr>
              <w:t>25</w:t>
            </w:r>
            <w:r w:rsidRPr="007B19EE">
              <w:rPr>
                <w:rFonts w:eastAsia="標楷體"/>
                <w:szCs w:val="24"/>
              </w:rPr>
              <w:t>分）</w:t>
            </w:r>
          </w:p>
        </w:tc>
        <w:tc>
          <w:tcPr>
            <w:tcW w:w="1304" w:type="dxa"/>
            <w:vAlign w:val="center"/>
          </w:tcPr>
          <w:p w14:paraId="27353BA5" w14:textId="77777777" w:rsidR="00F04BBF" w:rsidRPr="007B19EE" w:rsidRDefault="00F04BBF">
            <w:pPr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03DE542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190F749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16B6AFC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0F4199E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F879498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F5C6F07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81C10EC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7C1FC1C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7F197DC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</w:tr>
      <w:tr w:rsidR="00F04BBF" w:rsidRPr="007B19EE" w14:paraId="6D8B9E5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8" w:type="dxa"/>
            <w:vAlign w:val="center"/>
          </w:tcPr>
          <w:p w14:paraId="5C6F4A72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課程師資</w:t>
            </w:r>
          </w:p>
          <w:p w14:paraId="3487EB41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（</w:t>
            </w:r>
            <w:r w:rsidRPr="007B19EE">
              <w:rPr>
                <w:rFonts w:eastAsia="標楷體"/>
                <w:szCs w:val="24"/>
              </w:rPr>
              <w:t>25</w:t>
            </w:r>
            <w:r w:rsidRPr="007B19EE">
              <w:rPr>
                <w:rFonts w:eastAsia="標楷體"/>
                <w:szCs w:val="24"/>
              </w:rPr>
              <w:t>分）</w:t>
            </w:r>
          </w:p>
        </w:tc>
        <w:tc>
          <w:tcPr>
            <w:tcW w:w="1304" w:type="dxa"/>
            <w:vAlign w:val="center"/>
          </w:tcPr>
          <w:p w14:paraId="5D58EF68" w14:textId="77777777" w:rsidR="00F04BBF" w:rsidRPr="007B19EE" w:rsidRDefault="00F04BBF">
            <w:pPr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7E55DF8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552D03A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50B38CF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A8F1ADE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F067CED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6F39ED6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B2152A1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86BD0FE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B3D6655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</w:tr>
      <w:tr w:rsidR="00F04BBF" w:rsidRPr="007B19EE" w14:paraId="25970A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8" w:type="dxa"/>
            <w:vAlign w:val="center"/>
          </w:tcPr>
          <w:p w14:paraId="2046A383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招生能力</w:t>
            </w:r>
          </w:p>
          <w:p w14:paraId="50FB90B6" w14:textId="77777777" w:rsidR="00F04BBF" w:rsidRPr="007B19EE" w:rsidRDefault="00F04BBF">
            <w:pPr>
              <w:jc w:val="center"/>
              <w:rPr>
                <w:rFonts w:eastAsia="標楷體"/>
                <w:szCs w:val="24"/>
              </w:rPr>
            </w:pPr>
            <w:r w:rsidRPr="007B19EE">
              <w:rPr>
                <w:rFonts w:eastAsia="標楷體"/>
                <w:szCs w:val="24"/>
              </w:rPr>
              <w:t>（</w:t>
            </w:r>
            <w:r w:rsidRPr="007B19EE">
              <w:rPr>
                <w:rFonts w:eastAsia="標楷體"/>
                <w:szCs w:val="24"/>
              </w:rPr>
              <w:t>25</w:t>
            </w:r>
            <w:r w:rsidRPr="007B19EE">
              <w:rPr>
                <w:rFonts w:eastAsia="標楷體"/>
                <w:szCs w:val="24"/>
              </w:rPr>
              <w:t>分）</w:t>
            </w:r>
          </w:p>
        </w:tc>
        <w:tc>
          <w:tcPr>
            <w:tcW w:w="1304" w:type="dxa"/>
            <w:vAlign w:val="center"/>
          </w:tcPr>
          <w:p w14:paraId="5DEB71D4" w14:textId="77777777" w:rsidR="00F04BBF" w:rsidRPr="007B19EE" w:rsidRDefault="00F04BBF">
            <w:pPr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C7AB872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B02AC80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0A0A875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E6B5105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60FEF5B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C5E34EC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212AC9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4732DF9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1B771D6" w14:textId="77777777" w:rsidR="00F04BBF" w:rsidRPr="007B19EE" w:rsidRDefault="00F04BBF">
            <w:pPr>
              <w:rPr>
                <w:rFonts w:ascii="標楷體" w:eastAsia="標楷體"/>
                <w:szCs w:val="24"/>
              </w:rPr>
            </w:pPr>
          </w:p>
        </w:tc>
      </w:tr>
      <w:tr w:rsidR="00F04BBF" w:rsidRPr="007B19EE" w14:paraId="53F8CEC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80"/>
        </w:trPr>
        <w:tc>
          <w:tcPr>
            <w:tcW w:w="1708" w:type="dxa"/>
            <w:vAlign w:val="center"/>
          </w:tcPr>
          <w:p w14:paraId="2E775F19" w14:textId="77777777" w:rsidR="00F04BBF" w:rsidRPr="007B19EE" w:rsidRDefault="00F04BBF" w:rsidP="00097756">
            <w:pPr>
              <w:pStyle w:val="a8"/>
              <w:rPr>
                <w:rFonts w:ascii="標楷體" w:hint="eastAsia"/>
                <w:sz w:val="24"/>
                <w:szCs w:val="24"/>
              </w:rPr>
            </w:pPr>
            <w:r w:rsidRPr="007B19EE">
              <w:rPr>
                <w:rFonts w:ascii="標楷體" w:hint="eastAsia"/>
                <w:sz w:val="24"/>
                <w:szCs w:val="24"/>
              </w:rPr>
              <w:t>得分</w:t>
            </w:r>
          </w:p>
        </w:tc>
        <w:tc>
          <w:tcPr>
            <w:tcW w:w="1304" w:type="dxa"/>
            <w:vAlign w:val="center"/>
          </w:tcPr>
          <w:p w14:paraId="34880CB6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25C78A8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08DBD5F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8A68E0D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8A44677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130107B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BF522F0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64A2C86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69AFAA1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28DC62F" w14:textId="77777777" w:rsidR="00F04BBF" w:rsidRPr="007B19EE" w:rsidRDefault="00F04BBF" w:rsidP="00097756">
            <w:pPr>
              <w:pStyle w:val="a8"/>
              <w:rPr>
                <w:rFonts w:ascii="標楷體"/>
                <w:sz w:val="24"/>
                <w:szCs w:val="24"/>
              </w:rPr>
            </w:pPr>
          </w:p>
        </w:tc>
      </w:tr>
      <w:tr w:rsidR="00F04BBF" w:rsidRPr="007B19EE" w14:paraId="21066072" w14:textId="77777777" w:rsidTr="00845490">
        <w:tblPrEx>
          <w:tblCellMar>
            <w:top w:w="0" w:type="dxa"/>
            <w:bottom w:w="0" w:type="dxa"/>
          </w:tblCellMar>
        </w:tblPrEx>
        <w:trPr>
          <w:cantSplit/>
          <w:trHeight w:val="1437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0B2213CC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審查意見</w:t>
            </w:r>
          </w:p>
          <w:p w14:paraId="355E289D" w14:textId="77777777" w:rsidR="00F04BBF" w:rsidRPr="007B19EE" w:rsidRDefault="00F04BBF">
            <w:pPr>
              <w:jc w:val="center"/>
              <w:rPr>
                <w:rFonts w:ascii="標楷體" w:eastAsia="標楷體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及簽名</w:t>
            </w:r>
          </w:p>
        </w:tc>
        <w:tc>
          <w:tcPr>
            <w:tcW w:w="1304" w:type="dxa"/>
            <w:gridSpan w:val="10"/>
            <w:tcBorders>
              <w:bottom w:val="single" w:sz="4" w:space="0" w:color="auto"/>
            </w:tcBorders>
            <w:vAlign w:val="center"/>
          </w:tcPr>
          <w:p w14:paraId="7848EF04" w14:textId="77777777" w:rsidR="00F04BBF" w:rsidRPr="007B19EE" w:rsidRDefault="00F04BBF">
            <w:pPr>
              <w:ind w:left="5440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7B19EE">
              <w:rPr>
                <w:rFonts w:ascii="標楷體" w:eastAsia="標楷體" w:hint="eastAsia"/>
                <w:sz w:val="28"/>
                <w:szCs w:val="28"/>
              </w:rPr>
              <w:t>審查委員：</w:t>
            </w:r>
          </w:p>
        </w:tc>
      </w:tr>
    </w:tbl>
    <w:p w14:paraId="0CAEAFC9" w14:textId="77777777" w:rsidR="00F04BBF" w:rsidRPr="007B19EE" w:rsidRDefault="00F04BBF" w:rsidP="009F5959">
      <w:pPr>
        <w:jc w:val="both"/>
        <w:rPr>
          <w:rFonts w:eastAsia="標楷體"/>
          <w:sz w:val="32"/>
          <w:szCs w:val="32"/>
        </w:rPr>
      </w:pPr>
      <w:r w:rsidRPr="007B19EE">
        <w:rPr>
          <w:rFonts w:ascii="標楷體" w:eastAsia="標楷體" w:hint="eastAsia"/>
          <w:szCs w:val="24"/>
        </w:rPr>
        <w:t>註：申請機構第一階段審查平均得分應達（含）70分以上，方得進行第二階段審查。平均得分小於70分者，則未通過。</w:t>
      </w:r>
      <w:r w:rsidRPr="007B19EE">
        <w:rPr>
          <w:rFonts w:ascii="標楷體" w:eastAsia="標楷體"/>
          <w:szCs w:val="24"/>
        </w:rPr>
        <w:br w:type="page"/>
      </w:r>
      <w:r w:rsidR="00F02873" w:rsidRPr="007B19EE">
        <w:rPr>
          <w:rFonts w:eastAsia="標楷體"/>
          <w:sz w:val="32"/>
          <w:szCs w:val="32"/>
        </w:rPr>
        <w:lastRenderedPageBreak/>
        <w:t>附件</w:t>
      </w:r>
      <w:r w:rsidR="00383A40" w:rsidRPr="007B19EE">
        <w:rPr>
          <w:rFonts w:eastAsia="標楷體" w:hint="eastAsia"/>
          <w:sz w:val="32"/>
          <w:szCs w:val="32"/>
        </w:rPr>
        <w:t>十八</w:t>
      </w:r>
      <w:r w:rsidR="009F5959" w:rsidRPr="007B19EE">
        <w:rPr>
          <w:rFonts w:eastAsia="標楷體" w:hint="eastAsia"/>
          <w:sz w:val="32"/>
          <w:szCs w:val="32"/>
        </w:rPr>
        <w:t>之二</w:t>
      </w:r>
    </w:p>
    <w:p w14:paraId="249A789B" w14:textId="77777777" w:rsidR="00F04BBF" w:rsidRPr="007B19EE" w:rsidRDefault="00F04BBF" w:rsidP="00BF23F8">
      <w:pPr>
        <w:rPr>
          <w:rFonts w:ascii="標楷體" w:eastAsia="標楷體"/>
          <w:sz w:val="32"/>
          <w:szCs w:val="32"/>
        </w:rPr>
      </w:pPr>
      <w:r w:rsidRPr="007B19EE">
        <w:rPr>
          <w:rFonts w:ascii="標楷體" w:eastAsia="標楷體" w:hint="eastAsia"/>
          <w:sz w:val="32"/>
          <w:szCs w:val="32"/>
        </w:rPr>
        <w:t>申請開辦「公共工程品質管理訓練班」評分統計表（第一階段審查）    　　  　　　　　 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04BBF" w:rsidRPr="007B19EE" w14:paraId="7D00D8A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300"/>
        </w:trPr>
        <w:tc>
          <w:tcPr>
            <w:tcW w:w="1599" w:type="dxa"/>
            <w:vMerge w:val="restart"/>
            <w:tcBorders>
              <w:tl2br w:val="single" w:sz="4" w:space="0" w:color="auto"/>
            </w:tcBorders>
          </w:tcPr>
          <w:p w14:paraId="551189D4" w14:textId="77777777" w:rsidR="00F04BBF" w:rsidRPr="007B19EE" w:rsidRDefault="00F04BBF">
            <w:pPr>
              <w:spacing w:before="120"/>
              <w:jc w:val="right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申請機構</w:t>
            </w:r>
          </w:p>
          <w:p w14:paraId="1CE17AB6" w14:textId="77777777" w:rsidR="00F04BBF" w:rsidRPr="007B19EE" w:rsidRDefault="00F04BBF">
            <w:pPr>
              <w:spacing w:before="120"/>
              <w:jc w:val="right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培訓地點</w:t>
            </w:r>
          </w:p>
          <w:p w14:paraId="112D52CA" w14:textId="77777777" w:rsidR="00097756" w:rsidRPr="007B19EE" w:rsidRDefault="00097756">
            <w:pPr>
              <w:spacing w:before="360" w:after="120"/>
              <w:jc w:val="both"/>
              <w:rPr>
                <w:rFonts w:ascii="標楷體" w:eastAsia="標楷體" w:hint="eastAsia"/>
                <w:szCs w:val="24"/>
              </w:rPr>
            </w:pPr>
          </w:p>
          <w:p w14:paraId="12CDCB7A" w14:textId="77777777" w:rsidR="00F04BBF" w:rsidRPr="007B19EE" w:rsidRDefault="00097756" w:rsidP="00EE0F91">
            <w:pPr>
              <w:spacing w:before="360" w:after="120"/>
              <w:rPr>
                <w:rFonts w:ascii="標楷體" w:eastAsia="標楷體" w:hint="eastAsia"/>
                <w:sz w:val="28"/>
                <w:szCs w:val="28"/>
              </w:rPr>
            </w:pPr>
            <w:r w:rsidRPr="007B19EE">
              <w:rPr>
                <w:rFonts w:ascii="標楷體" w:eastAsia="標楷體" w:hint="eastAsia"/>
                <w:szCs w:val="24"/>
              </w:rPr>
              <w:t>評審</w:t>
            </w:r>
            <w:r w:rsidR="00F04BBF" w:rsidRPr="007B19EE">
              <w:rPr>
                <w:rFonts w:ascii="標楷體" w:eastAsia="標楷體" w:hint="eastAsia"/>
                <w:szCs w:val="24"/>
              </w:rPr>
              <w:t>委員</w:t>
            </w:r>
          </w:p>
        </w:tc>
        <w:tc>
          <w:tcPr>
            <w:tcW w:w="1304" w:type="dxa"/>
            <w:vAlign w:val="center"/>
          </w:tcPr>
          <w:p w14:paraId="7C03D4B8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A</w:t>
            </w:r>
          </w:p>
        </w:tc>
        <w:tc>
          <w:tcPr>
            <w:tcW w:w="1304" w:type="dxa"/>
            <w:vAlign w:val="center"/>
          </w:tcPr>
          <w:p w14:paraId="3A048909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B</w:t>
            </w:r>
          </w:p>
        </w:tc>
        <w:tc>
          <w:tcPr>
            <w:tcW w:w="1304" w:type="dxa"/>
            <w:vAlign w:val="center"/>
          </w:tcPr>
          <w:p w14:paraId="5B09F137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C</w:t>
            </w:r>
          </w:p>
        </w:tc>
        <w:tc>
          <w:tcPr>
            <w:tcW w:w="1304" w:type="dxa"/>
            <w:vAlign w:val="center"/>
          </w:tcPr>
          <w:p w14:paraId="2777A7BE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D</w:t>
            </w:r>
          </w:p>
        </w:tc>
        <w:tc>
          <w:tcPr>
            <w:tcW w:w="1304" w:type="dxa"/>
            <w:vAlign w:val="center"/>
          </w:tcPr>
          <w:p w14:paraId="346AF8EB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E</w:t>
            </w:r>
          </w:p>
        </w:tc>
        <w:tc>
          <w:tcPr>
            <w:tcW w:w="1304" w:type="dxa"/>
            <w:vAlign w:val="center"/>
          </w:tcPr>
          <w:p w14:paraId="06DC217F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F</w:t>
            </w:r>
          </w:p>
        </w:tc>
        <w:tc>
          <w:tcPr>
            <w:tcW w:w="1304" w:type="dxa"/>
            <w:vAlign w:val="center"/>
          </w:tcPr>
          <w:p w14:paraId="45FDBB9C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G</w:t>
            </w:r>
          </w:p>
        </w:tc>
        <w:tc>
          <w:tcPr>
            <w:tcW w:w="1304" w:type="dxa"/>
            <w:vAlign w:val="center"/>
          </w:tcPr>
          <w:p w14:paraId="32132B89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H</w:t>
            </w:r>
          </w:p>
        </w:tc>
        <w:tc>
          <w:tcPr>
            <w:tcW w:w="1304" w:type="dxa"/>
            <w:vAlign w:val="center"/>
          </w:tcPr>
          <w:p w14:paraId="2479F4C6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I</w:t>
            </w:r>
          </w:p>
        </w:tc>
        <w:tc>
          <w:tcPr>
            <w:tcW w:w="1304" w:type="dxa"/>
            <w:vAlign w:val="center"/>
          </w:tcPr>
          <w:p w14:paraId="75B006C6" w14:textId="77777777" w:rsidR="00F04BBF" w:rsidRPr="007B19EE" w:rsidRDefault="00F04B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B19EE">
              <w:rPr>
                <w:rFonts w:ascii="標楷體" w:eastAsia="標楷體"/>
                <w:sz w:val="28"/>
                <w:szCs w:val="28"/>
              </w:rPr>
              <w:t>……</w:t>
            </w:r>
          </w:p>
        </w:tc>
      </w:tr>
      <w:tr w:rsidR="00F04BBF" w:rsidRPr="007B19EE" w14:paraId="3D576A4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599" w:type="dxa"/>
            <w:vMerge/>
            <w:tcBorders>
              <w:tl2br w:val="single" w:sz="4" w:space="0" w:color="auto"/>
            </w:tcBorders>
          </w:tcPr>
          <w:p w14:paraId="24839EB0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86B85B3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7FF513F7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780BF92B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7E62CBFF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2F38ECB3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35DD5AA2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07EAB6E5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527731F4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41C43169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  <w:tc>
          <w:tcPr>
            <w:tcW w:w="1304" w:type="dxa"/>
            <w:vAlign w:val="center"/>
          </w:tcPr>
          <w:p w14:paraId="1EA865D5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（地點）</w:t>
            </w:r>
          </w:p>
        </w:tc>
      </w:tr>
      <w:tr w:rsidR="00F04BBF" w:rsidRPr="007B19EE" w14:paraId="54DA638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599" w:type="dxa"/>
            <w:vMerge/>
            <w:tcBorders>
              <w:tl2br w:val="single" w:sz="4" w:space="0" w:color="auto"/>
            </w:tcBorders>
            <w:vAlign w:val="center"/>
          </w:tcPr>
          <w:p w14:paraId="5D960894" w14:textId="77777777" w:rsidR="00F04BBF" w:rsidRPr="007B19EE" w:rsidRDefault="00F04BBF">
            <w:pPr>
              <w:pStyle w:val="a8"/>
              <w:rPr>
                <w:rFonts w:ascii="標楷體" w:hint="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FD3F23A" w14:textId="77777777" w:rsidR="00F04BBF" w:rsidRPr="007B19EE" w:rsidRDefault="00F04BBF">
            <w:pPr>
              <w:jc w:val="center"/>
              <w:rPr>
                <w:rFonts w:ascii="標楷體" w:eastAsia="標楷體" w:hint="eastAsia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61007A74" w14:textId="77777777" w:rsidR="00F04BBF" w:rsidRPr="007B19EE" w:rsidRDefault="00F04BBF">
            <w:pPr>
              <w:jc w:val="center"/>
              <w:rPr>
                <w:rFonts w:ascii="標楷體" w:eastAsia="標楷體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6A6696BE" w14:textId="77777777" w:rsidR="00F04BBF" w:rsidRPr="007B19EE" w:rsidRDefault="00F04BBF">
            <w:pPr>
              <w:jc w:val="center"/>
              <w:rPr>
                <w:rFonts w:ascii="標楷體" w:eastAsia="標楷體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7CB1F8B9" w14:textId="77777777" w:rsidR="00F04BBF" w:rsidRPr="007B19EE" w:rsidRDefault="00F04BBF">
            <w:pPr>
              <w:jc w:val="center"/>
              <w:rPr>
                <w:rFonts w:ascii="標楷體" w:eastAsia="標楷體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529FBB28" w14:textId="77777777" w:rsidR="00F04BBF" w:rsidRPr="007B19EE" w:rsidRDefault="00F04BBF">
            <w:pPr>
              <w:jc w:val="center"/>
              <w:rPr>
                <w:rFonts w:ascii="標楷體" w:eastAsia="標楷體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54DBC160" w14:textId="77777777" w:rsidR="00F04BBF" w:rsidRPr="007B19EE" w:rsidRDefault="00F04BBF">
            <w:pPr>
              <w:jc w:val="center"/>
              <w:rPr>
                <w:rFonts w:ascii="標楷體" w:eastAsia="標楷體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0D966388" w14:textId="77777777" w:rsidR="00F04BBF" w:rsidRPr="007B19EE" w:rsidRDefault="00F04BBF">
            <w:pPr>
              <w:jc w:val="center"/>
              <w:rPr>
                <w:rFonts w:ascii="標楷體" w:eastAsia="標楷體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5D752236" w14:textId="77777777" w:rsidR="00F04BBF" w:rsidRPr="007B19EE" w:rsidRDefault="00F04BBF">
            <w:pPr>
              <w:jc w:val="center"/>
              <w:rPr>
                <w:rFonts w:ascii="標楷體" w:eastAsia="標楷體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71AE483B" w14:textId="77777777" w:rsidR="00F04BBF" w:rsidRPr="007B19EE" w:rsidRDefault="00F04BBF">
            <w:pPr>
              <w:jc w:val="center"/>
              <w:rPr>
                <w:rFonts w:ascii="標楷體" w:eastAsia="標楷體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304" w:type="dxa"/>
            <w:vAlign w:val="center"/>
          </w:tcPr>
          <w:p w14:paraId="4615FEBD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26"/>
              </w:rPr>
            </w:pPr>
            <w:r w:rsidRPr="007B19EE">
              <w:rPr>
                <w:rFonts w:ascii="標楷體" w:eastAsia="標楷體" w:hint="eastAsia"/>
              </w:rPr>
              <w:t>得分</w:t>
            </w:r>
          </w:p>
        </w:tc>
      </w:tr>
      <w:tr w:rsidR="00F04BBF" w:rsidRPr="007B19EE" w14:paraId="03576C3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599" w:type="dxa"/>
            <w:vAlign w:val="center"/>
          </w:tcPr>
          <w:p w14:paraId="59288409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委員甲</w:t>
            </w:r>
          </w:p>
        </w:tc>
        <w:tc>
          <w:tcPr>
            <w:tcW w:w="1304" w:type="dxa"/>
          </w:tcPr>
          <w:p w14:paraId="025E393F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73C6CF8B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2D150767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1AC9C739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49EC9027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1362F5B9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6796D9B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B6EC461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33707463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7C2DC7D0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</w:tr>
      <w:tr w:rsidR="00F04BBF" w:rsidRPr="007B19EE" w14:paraId="2C7F50D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599" w:type="dxa"/>
            <w:vAlign w:val="center"/>
          </w:tcPr>
          <w:p w14:paraId="4BDEC142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委員乙</w:t>
            </w:r>
          </w:p>
        </w:tc>
        <w:tc>
          <w:tcPr>
            <w:tcW w:w="1304" w:type="dxa"/>
          </w:tcPr>
          <w:p w14:paraId="3BA8EDEC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ABC549E" w14:textId="77777777" w:rsidR="00F04BBF" w:rsidRPr="007B19EE" w:rsidRDefault="00F04BBF" w:rsidP="00EE0F91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6072218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AB3AD63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3A0F916C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24AA9A4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55A9E0C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06DDEF3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120EB74F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99B0E45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</w:tr>
      <w:tr w:rsidR="00F04BBF" w:rsidRPr="007B19EE" w14:paraId="45C2633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599" w:type="dxa"/>
            <w:vAlign w:val="center"/>
          </w:tcPr>
          <w:p w14:paraId="2B4C2AD5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委員丙</w:t>
            </w:r>
          </w:p>
        </w:tc>
        <w:tc>
          <w:tcPr>
            <w:tcW w:w="1304" w:type="dxa"/>
          </w:tcPr>
          <w:p w14:paraId="2413FD1B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2DE1B27A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4688B89A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61ED453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67C4289A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6B567B7A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6FCBE7DC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7C8ADC87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763B1FC0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53DFA91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</w:tr>
      <w:tr w:rsidR="00F04BBF" w:rsidRPr="007B19EE" w14:paraId="44EEB8B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599" w:type="dxa"/>
            <w:vAlign w:val="center"/>
          </w:tcPr>
          <w:p w14:paraId="4D652D51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委員丁</w:t>
            </w:r>
          </w:p>
        </w:tc>
        <w:tc>
          <w:tcPr>
            <w:tcW w:w="1304" w:type="dxa"/>
          </w:tcPr>
          <w:p w14:paraId="3D884B53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30BE9342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1A24183B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75C24D52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3A1D4457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FD399B2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43BBFE35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1E14081B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187A6EA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4C1B0DD6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</w:tr>
      <w:tr w:rsidR="00F04BBF" w:rsidRPr="007B19EE" w14:paraId="7B67862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599" w:type="dxa"/>
            <w:vAlign w:val="center"/>
          </w:tcPr>
          <w:p w14:paraId="1532027B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委員戊</w:t>
            </w:r>
          </w:p>
        </w:tc>
        <w:tc>
          <w:tcPr>
            <w:tcW w:w="1304" w:type="dxa"/>
          </w:tcPr>
          <w:p w14:paraId="3A95D7AA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217F6A54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301EDCA0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2B02C43D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242F1108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3CAD3493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BC6CEFB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74FF5C61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387F658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12024040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</w:tr>
      <w:tr w:rsidR="00F04BBF" w:rsidRPr="007B19EE" w14:paraId="3B0FD26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599" w:type="dxa"/>
            <w:vAlign w:val="center"/>
          </w:tcPr>
          <w:p w14:paraId="4D927B21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……</w:t>
            </w:r>
          </w:p>
        </w:tc>
        <w:tc>
          <w:tcPr>
            <w:tcW w:w="1304" w:type="dxa"/>
          </w:tcPr>
          <w:p w14:paraId="078A8FA9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69B604BC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6E07EEF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6D725A1B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6F7C25B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79E80355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4D4D1C2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037FDF50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5BA6BFC0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  <w:tc>
          <w:tcPr>
            <w:tcW w:w="1304" w:type="dxa"/>
          </w:tcPr>
          <w:p w14:paraId="271711BA" w14:textId="77777777" w:rsidR="00F04BBF" w:rsidRPr="007B19EE" w:rsidRDefault="00F04BBF">
            <w:pPr>
              <w:rPr>
                <w:rFonts w:ascii="標楷體" w:eastAsia="標楷體"/>
              </w:rPr>
            </w:pPr>
          </w:p>
        </w:tc>
      </w:tr>
      <w:tr w:rsidR="00F04BBF" w:rsidRPr="007B19EE" w14:paraId="351581A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599" w:type="dxa"/>
            <w:vAlign w:val="center"/>
          </w:tcPr>
          <w:p w14:paraId="69079E58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合計</w:t>
            </w:r>
          </w:p>
        </w:tc>
        <w:tc>
          <w:tcPr>
            <w:tcW w:w="1304" w:type="dxa"/>
          </w:tcPr>
          <w:p w14:paraId="64528982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4D721D83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2DE309E6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79FF9830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5D7E6F42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567F20B3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6616582E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0241BECC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2F4142AC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75A77A8E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F04BBF" w:rsidRPr="007B19EE" w14:paraId="5C0552A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599" w:type="dxa"/>
            <w:vAlign w:val="center"/>
          </w:tcPr>
          <w:p w14:paraId="151C15C7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7B19EE">
              <w:rPr>
                <w:rFonts w:ascii="標楷體" w:eastAsia="標楷體" w:hint="eastAsia"/>
                <w:szCs w:val="24"/>
              </w:rPr>
              <w:t>平均得分</w:t>
            </w:r>
          </w:p>
        </w:tc>
        <w:tc>
          <w:tcPr>
            <w:tcW w:w="1304" w:type="dxa"/>
          </w:tcPr>
          <w:p w14:paraId="717C1D8D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41869525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63148E12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269B3C61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2C682809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32D4B018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247465DB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207453EF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29C4B558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304" w:type="dxa"/>
          </w:tcPr>
          <w:p w14:paraId="7A6DA950" w14:textId="77777777" w:rsidR="00F04BBF" w:rsidRPr="007B19EE" w:rsidRDefault="00F04BB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</w:tbl>
    <w:p w14:paraId="5341B759" w14:textId="77777777" w:rsidR="00F04BBF" w:rsidRPr="007B19EE" w:rsidRDefault="00F04BBF" w:rsidP="00845490">
      <w:pPr>
        <w:rPr>
          <w:rFonts w:ascii="標楷體" w:eastAsia="標楷體" w:hint="eastAsia"/>
        </w:rPr>
      </w:pPr>
      <w:r w:rsidRPr="007B19EE">
        <w:rPr>
          <w:rFonts w:ascii="標楷體" w:eastAsia="標楷體" w:hint="eastAsia"/>
        </w:rPr>
        <w:t>註：申請機構第一階段審查平均得分應達（含）70分以上，方得進行第二階段審查。平均得分小於70分者，則未通過。</w:t>
      </w:r>
    </w:p>
    <w:sectPr w:rsidR="00F04BBF" w:rsidRPr="007B19EE" w:rsidSect="00845490">
      <w:footerReference w:type="even" r:id="rId7"/>
      <w:footerReference w:type="default" r:id="rId8"/>
      <w:pgSz w:w="16840" w:h="11907" w:orient="landscape" w:code="9"/>
      <w:pgMar w:top="1021" w:right="1134" w:bottom="454" w:left="1134" w:header="567" w:footer="333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F191" w14:textId="77777777" w:rsidR="00635CF3" w:rsidRDefault="00635CF3">
      <w:r>
        <w:separator/>
      </w:r>
    </w:p>
  </w:endnote>
  <w:endnote w:type="continuationSeparator" w:id="0">
    <w:p w14:paraId="3A6C73A8" w14:textId="77777777" w:rsidR="00635CF3" w:rsidRDefault="006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1A31" w14:textId="77777777" w:rsidR="00F04BBF" w:rsidRDefault="00F04BBF">
    <w:pPr>
      <w:pStyle w:val="a5"/>
      <w:framePr w:wrap="around" w:vAnchor="page" w:hAnchor="page" w:xAlign="right" w:yAlign="center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59FB493" w14:textId="77777777" w:rsidR="00F04BBF" w:rsidRDefault="00F04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77CC" w14:textId="77777777" w:rsidR="00F04BBF" w:rsidRDefault="00F04B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D93F" w14:textId="77777777" w:rsidR="00635CF3" w:rsidRDefault="00635CF3">
      <w:r>
        <w:separator/>
      </w:r>
    </w:p>
  </w:footnote>
  <w:footnote w:type="continuationSeparator" w:id="0">
    <w:p w14:paraId="6D1F4404" w14:textId="77777777" w:rsidR="00635CF3" w:rsidRDefault="00635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5D8"/>
    <w:rsid w:val="000624C6"/>
    <w:rsid w:val="00097756"/>
    <w:rsid w:val="000F7EFC"/>
    <w:rsid w:val="00170E1B"/>
    <w:rsid w:val="002074EC"/>
    <w:rsid w:val="002437F1"/>
    <w:rsid w:val="00243C52"/>
    <w:rsid w:val="00322D29"/>
    <w:rsid w:val="00323632"/>
    <w:rsid w:val="00335610"/>
    <w:rsid w:val="00383A40"/>
    <w:rsid w:val="004E4D60"/>
    <w:rsid w:val="005165D8"/>
    <w:rsid w:val="00526181"/>
    <w:rsid w:val="00635CF3"/>
    <w:rsid w:val="00736F0F"/>
    <w:rsid w:val="007B19EE"/>
    <w:rsid w:val="00845490"/>
    <w:rsid w:val="00963B2A"/>
    <w:rsid w:val="009F5959"/>
    <w:rsid w:val="00A70298"/>
    <w:rsid w:val="00AA3784"/>
    <w:rsid w:val="00B43E2E"/>
    <w:rsid w:val="00BF23F8"/>
    <w:rsid w:val="00C502B3"/>
    <w:rsid w:val="00C81AD4"/>
    <w:rsid w:val="00C87B8B"/>
    <w:rsid w:val="00D00972"/>
    <w:rsid w:val="00D6331D"/>
    <w:rsid w:val="00DC3BD6"/>
    <w:rsid w:val="00E665AD"/>
    <w:rsid w:val="00E672CA"/>
    <w:rsid w:val="00EA7F95"/>
    <w:rsid w:val="00EE0F91"/>
    <w:rsid w:val="00F02873"/>
    <w:rsid w:val="00F04BBF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987626"/>
  <w15:chartTrackingRefBased/>
  <w15:docId w15:val="{3F4236EC-1F74-4DF5-9F0A-FE769E2A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490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"/>
    <w:basedOn w:val="a"/>
    <w:pPr>
      <w:jc w:val="center"/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9206-1CB3-4119-A5A6-6C2DFF9A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7</Characters>
  <Application>Microsoft Office Word</Application>
  <DocSecurity>0</DocSecurity>
  <Lines>5</Lines>
  <Paragraphs>1</Paragraphs>
  <ScaleCrop>false</ScaleCrop>
  <Company>pcc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代訓評分表</dc:title>
  <dc:subject/>
  <dc:creator>cmj</dc:creator>
  <cp:keywords/>
  <cp:lastModifiedBy>工程管理處四科-鄭明珠(mingju)</cp:lastModifiedBy>
  <cp:revision>2</cp:revision>
  <cp:lastPrinted>2025-09-01T10:19:00Z</cp:lastPrinted>
  <dcterms:created xsi:type="dcterms:W3CDTF">2025-09-01T10:19:00Z</dcterms:created>
  <dcterms:modified xsi:type="dcterms:W3CDTF">2025-09-01T10:19:00Z</dcterms:modified>
</cp:coreProperties>
</file>